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49" w:rsidRPr="00801FE4" w:rsidRDefault="00B21749" w:rsidP="00214263">
      <w:pPr>
        <w:pStyle w:val="af0"/>
        <w:spacing w:line="240" w:lineRule="exact"/>
        <w:jc w:val="center"/>
        <w:rPr>
          <w:rStyle w:val="ad"/>
          <w:b w:val="0"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>ПЕРЕЧЕНЬ</w:t>
      </w:r>
    </w:p>
    <w:p w:rsidR="00B21749" w:rsidRPr="00801FE4" w:rsidRDefault="00B21749" w:rsidP="00214263">
      <w:pPr>
        <w:pStyle w:val="af0"/>
        <w:spacing w:line="240" w:lineRule="exact"/>
        <w:jc w:val="center"/>
        <w:rPr>
          <w:rStyle w:val="ad"/>
          <w:b w:val="0"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, в связи с принятием проекта закона Алтайского края </w:t>
      </w:r>
    </w:p>
    <w:p w:rsidR="001362F1" w:rsidRPr="00801FE4" w:rsidRDefault="001362F1" w:rsidP="00214263">
      <w:pPr>
        <w:pStyle w:val="af0"/>
        <w:spacing w:line="240" w:lineRule="exact"/>
        <w:jc w:val="center"/>
        <w:rPr>
          <w:b/>
          <w:sz w:val="28"/>
          <w:szCs w:val="28"/>
        </w:rPr>
      </w:pPr>
      <w:r w:rsidRPr="00801FE4">
        <w:rPr>
          <w:rStyle w:val="ad"/>
          <w:b w:val="0"/>
          <w:sz w:val="28"/>
          <w:szCs w:val="28"/>
        </w:rPr>
        <w:t xml:space="preserve">«О </w:t>
      </w:r>
      <w:r w:rsidR="000026C1">
        <w:rPr>
          <w:rStyle w:val="ad"/>
          <w:b w:val="0"/>
          <w:sz w:val="28"/>
          <w:szCs w:val="28"/>
        </w:rPr>
        <w:t xml:space="preserve">внесении изменений в статьи 3 и 7 закона Алтайского края </w:t>
      </w:r>
      <w:r w:rsidR="000026C1">
        <w:rPr>
          <w:rStyle w:val="ad"/>
          <w:b w:val="0"/>
          <w:sz w:val="28"/>
          <w:szCs w:val="28"/>
        </w:rPr>
        <w:br/>
        <w:t xml:space="preserve">«О </w:t>
      </w:r>
      <w:r w:rsidRPr="00801FE4">
        <w:rPr>
          <w:rStyle w:val="ad"/>
          <w:b w:val="0"/>
          <w:sz w:val="28"/>
          <w:szCs w:val="28"/>
        </w:rPr>
        <w:t>промышленной политике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B21749" w:rsidRDefault="00B21749" w:rsidP="001B69A3">
      <w:pPr>
        <w:pStyle w:val="af0"/>
        <w:ind w:firstLine="709"/>
        <w:jc w:val="both"/>
        <w:rPr>
          <w:sz w:val="28"/>
          <w:szCs w:val="28"/>
        </w:rPr>
      </w:pPr>
    </w:p>
    <w:p w:rsidR="00B21749" w:rsidRDefault="006601A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а Алтайского края «</w:t>
      </w:r>
      <w:r w:rsidR="000026C1">
        <w:rPr>
          <w:sz w:val="28"/>
          <w:szCs w:val="28"/>
        </w:rPr>
        <w:t>О внесении изменений в статьи 3 и 7 закона Алтайского края «</w:t>
      </w:r>
      <w:r>
        <w:rPr>
          <w:sz w:val="28"/>
          <w:szCs w:val="28"/>
        </w:rPr>
        <w:t xml:space="preserve">О промышленной политике» </w:t>
      </w:r>
      <w:r w:rsidR="000026C1">
        <w:rPr>
          <w:sz w:val="28"/>
          <w:szCs w:val="28"/>
        </w:rPr>
        <w:t>не потребует внесения изменений в нормативные правовые акты Алтайского края</w:t>
      </w:r>
      <w:r w:rsidR="00801FE4">
        <w:rPr>
          <w:sz w:val="28"/>
          <w:szCs w:val="28"/>
        </w:rPr>
        <w:t>.</w:t>
      </w:r>
    </w:p>
    <w:p w:rsidR="00801FE4" w:rsidRDefault="00801FE4" w:rsidP="001B69A3">
      <w:pPr>
        <w:pStyle w:val="af0"/>
        <w:ind w:firstLine="709"/>
        <w:jc w:val="both"/>
        <w:rPr>
          <w:sz w:val="28"/>
          <w:szCs w:val="28"/>
        </w:rPr>
      </w:pPr>
    </w:p>
    <w:p w:rsidR="00801FE4" w:rsidRDefault="00801FE4" w:rsidP="001B69A3">
      <w:pPr>
        <w:pStyle w:val="af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672FF" w:rsidRDefault="00A672FF" w:rsidP="001B69A3">
      <w:pPr>
        <w:pStyle w:val="af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4E33" w:rsidRPr="00BB365C" w:rsidTr="007C78DC">
        <w:tc>
          <w:tcPr>
            <w:tcW w:w="4785" w:type="dxa"/>
            <w:shd w:val="clear" w:color="auto" w:fill="auto"/>
          </w:tcPr>
          <w:p w:rsidR="00B0637F" w:rsidRDefault="00B0637F" w:rsidP="007C78DC">
            <w:pPr>
              <w:tabs>
                <w:tab w:val="left" w:pos="373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994E33" w:rsidRPr="00AA6470">
              <w:rPr>
                <w:sz w:val="28"/>
                <w:szCs w:val="28"/>
              </w:rPr>
              <w:t>Губернатора и Правительства Алтай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994E33" w:rsidRPr="00BB365C" w:rsidRDefault="00B0637F" w:rsidP="007C78DC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в Алтайском краевом Законодательном собрании</w:t>
            </w:r>
          </w:p>
        </w:tc>
        <w:tc>
          <w:tcPr>
            <w:tcW w:w="4786" w:type="dxa"/>
            <w:shd w:val="clear" w:color="auto" w:fill="auto"/>
          </w:tcPr>
          <w:p w:rsidR="00994E33" w:rsidRDefault="00994E33" w:rsidP="007C78DC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994E33" w:rsidRDefault="00994E33" w:rsidP="007C78DC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994E33" w:rsidRDefault="00994E33" w:rsidP="007C78DC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</w:p>
          <w:p w:rsidR="00994E33" w:rsidRPr="00BB365C" w:rsidRDefault="00B0637F" w:rsidP="00B0637F">
            <w:pPr>
              <w:tabs>
                <w:tab w:val="left" w:pos="3738"/>
              </w:tabs>
              <w:spacing w:line="240" w:lineRule="exact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  <w:r w:rsidR="00994E33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994E33">
              <w:rPr>
                <w:sz w:val="28"/>
              </w:rPr>
              <w:t xml:space="preserve">. </w:t>
            </w:r>
            <w:r>
              <w:rPr>
                <w:sz w:val="28"/>
              </w:rPr>
              <w:t>Штань</w:t>
            </w:r>
          </w:p>
        </w:tc>
      </w:tr>
    </w:tbl>
    <w:p w:rsidR="00994E33" w:rsidRDefault="00994E33" w:rsidP="00A672FF">
      <w:pPr>
        <w:pStyle w:val="af0"/>
        <w:jc w:val="both"/>
        <w:rPr>
          <w:sz w:val="28"/>
          <w:szCs w:val="28"/>
        </w:rPr>
      </w:pPr>
    </w:p>
    <w:sectPr w:rsidR="00994E33" w:rsidSect="00A85FC7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E7" w:rsidRDefault="007044E7" w:rsidP="00D473C6">
      <w:r>
        <w:separator/>
      </w:r>
    </w:p>
  </w:endnote>
  <w:endnote w:type="continuationSeparator" w:id="0">
    <w:p w:rsidR="007044E7" w:rsidRDefault="007044E7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E7" w:rsidRDefault="007044E7" w:rsidP="00D473C6">
      <w:r>
        <w:separator/>
      </w:r>
    </w:p>
  </w:footnote>
  <w:footnote w:type="continuationSeparator" w:id="0">
    <w:p w:rsidR="007044E7" w:rsidRDefault="007044E7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55" w:rsidRDefault="007A5C55">
    <w:pPr>
      <w:pStyle w:val="a6"/>
      <w:jc w:val="right"/>
    </w:pPr>
  </w:p>
  <w:p w:rsidR="007A5C55" w:rsidRPr="008A5AB1" w:rsidRDefault="007A5C55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26C1"/>
    <w:rsid w:val="0000709E"/>
    <w:rsid w:val="00010B3C"/>
    <w:rsid w:val="000250D1"/>
    <w:rsid w:val="00026510"/>
    <w:rsid w:val="000353B4"/>
    <w:rsid w:val="000411D4"/>
    <w:rsid w:val="00050F4E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5890"/>
    <w:rsid w:val="000E1733"/>
    <w:rsid w:val="000E7D50"/>
    <w:rsid w:val="000F0997"/>
    <w:rsid w:val="000F2E77"/>
    <w:rsid w:val="00103A29"/>
    <w:rsid w:val="001053BD"/>
    <w:rsid w:val="00115616"/>
    <w:rsid w:val="00115A68"/>
    <w:rsid w:val="0012641D"/>
    <w:rsid w:val="00126837"/>
    <w:rsid w:val="00130708"/>
    <w:rsid w:val="00131E9B"/>
    <w:rsid w:val="001362F1"/>
    <w:rsid w:val="0014076A"/>
    <w:rsid w:val="001434BD"/>
    <w:rsid w:val="00153835"/>
    <w:rsid w:val="00160A70"/>
    <w:rsid w:val="00171302"/>
    <w:rsid w:val="001754F3"/>
    <w:rsid w:val="00176200"/>
    <w:rsid w:val="001A077B"/>
    <w:rsid w:val="001A6236"/>
    <w:rsid w:val="001B69A3"/>
    <w:rsid w:val="001B7642"/>
    <w:rsid w:val="001C0218"/>
    <w:rsid w:val="001C0927"/>
    <w:rsid w:val="001C27D7"/>
    <w:rsid w:val="001C3715"/>
    <w:rsid w:val="001C60DB"/>
    <w:rsid w:val="001C6AAE"/>
    <w:rsid w:val="001D3934"/>
    <w:rsid w:val="001E0C9B"/>
    <w:rsid w:val="001E1704"/>
    <w:rsid w:val="001E320B"/>
    <w:rsid w:val="001E5498"/>
    <w:rsid w:val="001E5CE5"/>
    <w:rsid w:val="001F1D96"/>
    <w:rsid w:val="001F3268"/>
    <w:rsid w:val="001F6070"/>
    <w:rsid w:val="0020313D"/>
    <w:rsid w:val="00210797"/>
    <w:rsid w:val="00214263"/>
    <w:rsid w:val="00214E65"/>
    <w:rsid w:val="00217C9A"/>
    <w:rsid w:val="0022781F"/>
    <w:rsid w:val="00231A98"/>
    <w:rsid w:val="00240CD1"/>
    <w:rsid w:val="00241BB9"/>
    <w:rsid w:val="00242526"/>
    <w:rsid w:val="00243743"/>
    <w:rsid w:val="002454F8"/>
    <w:rsid w:val="002515F7"/>
    <w:rsid w:val="00257F74"/>
    <w:rsid w:val="00260BE1"/>
    <w:rsid w:val="00265E51"/>
    <w:rsid w:val="00267B4A"/>
    <w:rsid w:val="00270A9F"/>
    <w:rsid w:val="0027199A"/>
    <w:rsid w:val="002731E0"/>
    <w:rsid w:val="002813C8"/>
    <w:rsid w:val="002836D0"/>
    <w:rsid w:val="00283DDA"/>
    <w:rsid w:val="00287EF9"/>
    <w:rsid w:val="00292F17"/>
    <w:rsid w:val="00295036"/>
    <w:rsid w:val="00295656"/>
    <w:rsid w:val="002A01AE"/>
    <w:rsid w:val="002A09FE"/>
    <w:rsid w:val="002A16FB"/>
    <w:rsid w:val="002A64BF"/>
    <w:rsid w:val="002B1BFB"/>
    <w:rsid w:val="002B7F76"/>
    <w:rsid w:val="002C2014"/>
    <w:rsid w:val="002D36E3"/>
    <w:rsid w:val="002D3BBA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07AD3"/>
    <w:rsid w:val="00310B6E"/>
    <w:rsid w:val="00312903"/>
    <w:rsid w:val="0031702A"/>
    <w:rsid w:val="00320DBC"/>
    <w:rsid w:val="003219A2"/>
    <w:rsid w:val="00323299"/>
    <w:rsid w:val="00324506"/>
    <w:rsid w:val="00327A18"/>
    <w:rsid w:val="00350C90"/>
    <w:rsid w:val="003549E2"/>
    <w:rsid w:val="003571C2"/>
    <w:rsid w:val="00364288"/>
    <w:rsid w:val="00371C99"/>
    <w:rsid w:val="003863DC"/>
    <w:rsid w:val="00391CA3"/>
    <w:rsid w:val="003923D4"/>
    <w:rsid w:val="00396834"/>
    <w:rsid w:val="003B5AD0"/>
    <w:rsid w:val="003B7650"/>
    <w:rsid w:val="003C0F65"/>
    <w:rsid w:val="003C2C99"/>
    <w:rsid w:val="003E0E46"/>
    <w:rsid w:val="003E455F"/>
    <w:rsid w:val="003F2C36"/>
    <w:rsid w:val="003F388D"/>
    <w:rsid w:val="003F74B6"/>
    <w:rsid w:val="00406176"/>
    <w:rsid w:val="00407C79"/>
    <w:rsid w:val="00417F61"/>
    <w:rsid w:val="00421AC8"/>
    <w:rsid w:val="00433051"/>
    <w:rsid w:val="0043687B"/>
    <w:rsid w:val="00441D3B"/>
    <w:rsid w:val="00445991"/>
    <w:rsid w:val="0044752D"/>
    <w:rsid w:val="00453034"/>
    <w:rsid w:val="00460723"/>
    <w:rsid w:val="00460AAF"/>
    <w:rsid w:val="004624A4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B238C"/>
    <w:rsid w:val="004C2713"/>
    <w:rsid w:val="004C592E"/>
    <w:rsid w:val="004D2AB4"/>
    <w:rsid w:val="004E0AED"/>
    <w:rsid w:val="004E1D8B"/>
    <w:rsid w:val="004E3D47"/>
    <w:rsid w:val="004E5297"/>
    <w:rsid w:val="004E6FBF"/>
    <w:rsid w:val="00511354"/>
    <w:rsid w:val="005134B9"/>
    <w:rsid w:val="00522A63"/>
    <w:rsid w:val="00522E73"/>
    <w:rsid w:val="005252B8"/>
    <w:rsid w:val="00526ABB"/>
    <w:rsid w:val="00531E13"/>
    <w:rsid w:val="005354EB"/>
    <w:rsid w:val="00535D8F"/>
    <w:rsid w:val="005446E6"/>
    <w:rsid w:val="005469DA"/>
    <w:rsid w:val="00546B1E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D5BF2"/>
    <w:rsid w:val="005E0589"/>
    <w:rsid w:val="005E42BA"/>
    <w:rsid w:val="005F1129"/>
    <w:rsid w:val="005F253A"/>
    <w:rsid w:val="00612773"/>
    <w:rsid w:val="00612913"/>
    <w:rsid w:val="0061367C"/>
    <w:rsid w:val="00621C03"/>
    <w:rsid w:val="00622FFC"/>
    <w:rsid w:val="0062634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01A4"/>
    <w:rsid w:val="00661F01"/>
    <w:rsid w:val="00664C1F"/>
    <w:rsid w:val="00677359"/>
    <w:rsid w:val="006837B1"/>
    <w:rsid w:val="006839F2"/>
    <w:rsid w:val="00685E0F"/>
    <w:rsid w:val="0069225F"/>
    <w:rsid w:val="006936B6"/>
    <w:rsid w:val="00693A69"/>
    <w:rsid w:val="006A6303"/>
    <w:rsid w:val="006A6A05"/>
    <w:rsid w:val="006B61A4"/>
    <w:rsid w:val="006C4934"/>
    <w:rsid w:val="006D0752"/>
    <w:rsid w:val="006D0881"/>
    <w:rsid w:val="006D0BAF"/>
    <w:rsid w:val="006D1FE9"/>
    <w:rsid w:val="006D779E"/>
    <w:rsid w:val="006E0349"/>
    <w:rsid w:val="006E260A"/>
    <w:rsid w:val="006E32E7"/>
    <w:rsid w:val="006F0DA2"/>
    <w:rsid w:val="006F40CE"/>
    <w:rsid w:val="007044E7"/>
    <w:rsid w:val="00704AF2"/>
    <w:rsid w:val="00710F13"/>
    <w:rsid w:val="00711243"/>
    <w:rsid w:val="007121CA"/>
    <w:rsid w:val="00714D48"/>
    <w:rsid w:val="00720423"/>
    <w:rsid w:val="007230F1"/>
    <w:rsid w:val="00733DAC"/>
    <w:rsid w:val="0073423D"/>
    <w:rsid w:val="00737E6B"/>
    <w:rsid w:val="00747601"/>
    <w:rsid w:val="00752F98"/>
    <w:rsid w:val="00756D9E"/>
    <w:rsid w:val="00766D58"/>
    <w:rsid w:val="007768AB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C05F3"/>
    <w:rsid w:val="007C0DF7"/>
    <w:rsid w:val="007D5C27"/>
    <w:rsid w:val="007D7E8F"/>
    <w:rsid w:val="007E0E34"/>
    <w:rsid w:val="007E13E7"/>
    <w:rsid w:val="007E3230"/>
    <w:rsid w:val="007E63EC"/>
    <w:rsid w:val="007F63B5"/>
    <w:rsid w:val="00801FE4"/>
    <w:rsid w:val="00803644"/>
    <w:rsid w:val="008141D6"/>
    <w:rsid w:val="0081449A"/>
    <w:rsid w:val="008155CA"/>
    <w:rsid w:val="008171B0"/>
    <w:rsid w:val="0082156D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B26B0"/>
    <w:rsid w:val="008C0ED3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106D"/>
    <w:rsid w:val="009138A6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3F0F"/>
    <w:rsid w:val="009649F3"/>
    <w:rsid w:val="00975F9B"/>
    <w:rsid w:val="0097658F"/>
    <w:rsid w:val="00981A61"/>
    <w:rsid w:val="009859B8"/>
    <w:rsid w:val="00987C20"/>
    <w:rsid w:val="00991C22"/>
    <w:rsid w:val="00994E33"/>
    <w:rsid w:val="009A56E4"/>
    <w:rsid w:val="009B63D7"/>
    <w:rsid w:val="009B75E1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14627"/>
    <w:rsid w:val="00A22AE4"/>
    <w:rsid w:val="00A2328B"/>
    <w:rsid w:val="00A31772"/>
    <w:rsid w:val="00A31A19"/>
    <w:rsid w:val="00A425FB"/>
    <w:rsid w:val="00A47EA7"/>
    <w:rsid w:val="00A5498C"/>
    <w:rsid w:val="00A6212D"/>
    <w:rsid w:val="00A659C1"/>
    <w:rsid w:val="00A66267"/>
    <w:rsid w:val="00A67076"/>
    <w:rsid w:val="00A672FF"/>
    <w:rsid w:val="00A7184D"/>
    <w:rsid w:val="00A728F8"/>
    <w:rsid w:val="00A72C3C"/>
    <w:rsid w:val="00A76FAB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44CE"/>
    <w:rsid w:val="00AB0ABA"/>
    <w:rsid w:val="00AB255C"/>
    <w:rsid w:val="00AB35A8"/>
    <w:rsid w:val="00AB5601"/>
    <w:rsid w:val="00AB7D10"/>
    <w:rsid w:val="00AC60F5"/>
    <w:rsid w:val="00AC644A"/>
    <w:rsid w:val="00AD09D8"/>
    <w:rsid w:val="00AE265A"/>
    <w:rsid w:val="00AE3AB2"/>
    <w:rsid w:val="00AE3B64"/>
    <w:rsid w:val="00AE5A2D"/>
    <w:rsid w:val="00AF7380"/>
    <w:rsid w:val="00B01A26"/>
    <w:rsid w:val="00B0637F"/>
    <w:rsid w:val="00B063DB"/>
    <w:rsid w:val="00B10F75"/>
    <w:rsid w:val="00B17C26"/>
    <w:rsid w:val="00B203BA"/>
    <w:rsid w:val="00B20903"/>
    <w:rsid w:val="00B21749"/>
    <w:rsid w:val="00B2254D"/>
    <w:rsid w:val="00B32AFE"/>
    <w:rsid w:val="00B464FC"/>
    <w:rsid w:val="00B6039B"/>
    <w:rsid w:val="00B64B56"/>
    <w:rsid w:val="00B718BB"/>
    <w:rsid w:val="00B862AC"/>
    <w:rsid w:val="00B92DC1"/>
    <w:rsid w:val="00BA020F"/>
    <w:rsid w:val="00BA0430"/>
    <w:rsid w:val="00BA20A1"/>
    <w:rsid w:val="00BA24A3"/>
    <w:rsid w:val="00BA286D"/>
    <w:rsid w:val="00BA66C5"/>
    <w:rsid w:val="00BA79C9"/>
    <w:rsid w:val="00BB0C29"/>
    <w:rsid w:val="00BB2319"/>
    <w:rsid w:val="00BB4EBC"/>
    <w:rsid w:val="00BC5D95"/>
    <w:rsid w:val="00BC650F"/>
    <w:rsid w:val="00BC7F1B"/>
    <w:rsid w:val="00BD2351"/>
    <w:rsid w:val="00BD47AD"/>
    <w:rsid w:val="00BD4D55"/>
    <w:rsid w:val="00BD74F8"/>
    <w:rsid w:val="00BE5113"/>
    <w:rsid w:val="00BE5CE7"/>
    <w:rsid w:val="00BE7988"/>
    <w:rsid w:val="00BF25FF"/>
    <w:rsid w:val="00BF35C9"/>
    <w:rsid w:val="00BF4122"/>
    <w:rsid w:val="00C02E99"/>
    <w:rsid w:val="00C070B1"/>
    <w:rsid w:val="00C10821"/>
    <w:rsid w:val="00C121DD"/>
    <w:rsid w:val="00C167E5"/>
    <w:rsid w:val="00C2790E"/>
    <w:rsid w:val="00C3566A"/>
    <w:rsid w:val="00C37BFF"/>
    <w:rsid w:val="00C405EE"/>
    <w:rsid w:val="00C40A52"/>
    <w:rsid w:val="00C43EE4"/>
    <w:rsid w:val="00C43F41"/>
    <w:rsid w:val="00C44B96"/>
    <w:rsid w:val="00C55681"/>
    <w:rsid w:val="00C60E67"/>
    <w:rsid w:val="00C61FCA"/>
    <w:rsid w:val="00C66FE9"/>
    <w:rsid w:val="00C67BD6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637"/>
    <w:rsid w:val="00CF7538"/>
    <w:rsid w:val="00D06210"/>
    <w:rsid w:val="00D07D66"/>
    <w:rsid w:val="00D1031C"/>
    <w:rsid w:val="00D11367"/>
    <w:rsid w:val="00D11461"/>
    <w:rsid w:val="00D14A00"/>
    <w:rsid w:val="00D2261F"/>
    <w:rsid w:val="00D23D81"/>
    <w:rsid w:val="00D27693"/>
    <w:rsid w:val="00D3375A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7C9F"/>
    <w:rsid w:val="00D82C1D"/>
    <w:rsid w:val="00D854C9"/>
    <w:rsid w:val="00D86689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E09D4"/>
    <w:rsid w:val="00DE0B37"/>
    <w:rsid w:val="00DE0CCE"/>
    <w:rsid w:val="00DE4FB3"/>
    <w:rsid w:val="00DF1C65"/>
    <w:rsid w:val="00DF2705"/>
    <w:rsid w:val="00E02ADD"/>
    <w:rsid w:val="00E1060F"/>
    <w:rsid w:val="00E20D75"/>
    <w:rsid w:val="00E35B63"/>
    <w:rsid w:val="00E4098C"/>
    <w:rsid w:val="00E432BC"/>
    <w:rsid w:val="00E449A7"/>
    <w:rsid w:val="00E46F5C"/>
    <w:rsid w:val="00E53B45"/>
    <w:rsid w:val="00E577DE"/>
    <w:rsid w:val="00E578C2"/>
    <w:rsid w:val="00E62564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31D6"/>
    <w:rsid w:val="00EA0CA6"/>
    <w:rsid w:val="00EA57AC"/>
    <w:rsid w:val="00EB5CA0"/>
    <w:rsid w:val="00EC06F0"/>
    <w:rsid w:val="00EC1CA5"/>
    <w:rsid w:val="00EC412B"/>
    <w:rsid w:val="00ED5C35"/>
    <w:rsid w:val="00EE5181"/>
    <w:rsid w:val="00EE62BF"/>
    <w:rsid w:val="00EF4298"/>
    <w:rsid w:val="00EF4648"/>
    <w:rsid w:val="00EF68DC"/>
    <w:rsid w:val="00EF727D"/>
    <w:rsid w:val="00F009E0"/>
    <w:rsid w:val="00F00DEB"/>
    <w:rsid w:val="00F01E44"/>
    <w:rsid w:val="00F03240"/>
    <w:rsid w:val="00F036FF"/>
    <w:rsid w:val="00F03997"/>
    <w:rsid w:val="00F063AA"/>
    <w:rsid w:val="00F146AB"/>
    <w:rsid w:val="00F27888"/>
    <w:rsid w:val="00F30E1E"/>
    <w:rsid w:val="00F34EAD"/>
    <w:rsid w:val="00F410C0"/>
    <w:rsid w:val="00F45769"/>
    <w:rsid w:val="00F51C95"/>
    <w:rsid w:val="00F534F2"/>
    <w:rsid w:val="00F62808"/>
    <w:rsid w:val="00F6481C"/>
    <w:rsid w:val="00F64E4C"/>
    <w:rsid w:val="00F8192B"/>
    <w:rsid w:val="00F82DE1"/>
    <w:rsid w:val="00F85AEB"/>
    <w:rsid w:val="00F87D1C"/>
    <w:rsid w:val="00F937CE"/>
    <w:rsid w:val="00F95AFD"/>
    <w:rsid w:val="00F96AC1"/>
    <w:rsid w:val="00FA107C"/>
    <w:rsid w:val="00FA6A2D"/>
    <w:rsid w:val="00FB0EDF"/>
    <w:rsid w:val="00FB20C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185DF-E25C-4950-87DD-9A0F456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16C1-A5A5-400F-ABEA-756099B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Голубева С.А.</cp:lastModifiedBy>
  <cp:revision>2</cp:revision>
  <cp:lastPrinted>2018-12-18T03:49:00Z</cp:lastPrinted>
  <dcterms:created xsi:type="dcterms:W3CDTF">2018-12-18T03:49:00Z</dcterms:created>
  <dcterms:modified xsi:type="dcterms:W3CDTF">2018-12-18T03:49:00Z</dcterms:modified>
</cp:coreProperties>
</file>